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F726E" w14:textId="77777777" w:rsidR="00B46CFD" w:rsidRPr="004F4345" w:rsidRDefault="004F4345" w:rsidP="00B46CFD">
      <w:pPr>
        <w:rPr>
          <w:rFonts w:ascii="Times New Roman" w:hAnsi="Times New Roman"/>
          <w:b/>
          <w:sz w:val="26"/>
          <w:szCs w:val="26"/>
          <w:lang w:val="hr-HR"/>
        </w:rPr>
      </w:pP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>
        <w:rPr>
          <w:rFonts w:ascii="Times New Roman" w:hAnsi="Times New Roman"/>
          <w:sz w:val="20"/>
          <w:lang w:val="hr-HR"/>
        </w:rPr>
        <w:tab/>
      </w:r>
      <w:r w:rsidRPr="004F4345">
        <w:rPr>
          <w:rFonts w:ascii="Times New Roman" w:hAnsi="Times New Roman"/>
          <w:b/>
          <w:sz w:val="26"/>
          <w:szCs w:val="26"/>
          <w:lang w:val="hr-HR"/>
        </w:rPr>
        <w:t>Obrazac B</w:t>
      </w:r>
    </w:p>
    <w:bookmarkStart w:id="0" w:name="_MON_935574960"/>
    <w:bookmarkEnd w:id="0"/>
    <w:bookmarkStart w:id="1" w:name="_MON_936601032"/>
    <w:bookmarkEnd w:id="1"/>
    <w:p w14:paraId="73F5A0ED" w14:textId="77777777" w:rsidR="00894B89" w:rsidRPr="00287A0B" w:rsidRDefault="00894B89" w:rsidP="00894B89">
      <w:pPr>
        <w:framePr w:hSpace="181" w:wrap="around" w:vAnchor="text" w:hAnchor="page" w:x="3817" w:y="81"/>
        <w:rPr>
          <w:rFonts w:ascii="Times New Roman" w:hAnsi="Times New Roman"/>
          <w:szCs w:val="24"/>
          <w:lang w:val="hr-HR"/>
        </w:rPr>
      </w:pPr>
      <w:r w:rsidRPr="00287A0B">
        <w:rPr>
          <w:rFonts w:ascii="Times New Roman" w:hAnsi="Times New Roman"/>
          <w:szCs w:val="24"/>
          <w:lang w:val="hr-HR"/>
        </w:rPr>
        <w:object w:dxaOrig="9931" w:dyaOrig="14496" w14:anchorId="14E203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7.25pt" o:ole="" fillcolor="window">
            <v:imagedata r:id="rId8" o:title="" cropbottom="5063f"/>
          </v:shape>
          <o:OLEObject Type="Embed" ProgID="Word.Picture.8" ShapeID="_x0000_i1025" DrawAspect="Content" ObjectID="_1766902247" r:id="rId9"/>
        </w:object>
      </w:r>
    </w:p>
    <w:p w14:paraId="312BA26E" w14:textId="77777777" w:rsidR="00B46CFD" w:rsidRPr="00287A0B" w:rsidRDefault="00B46CFD" w:rsidP="00B46CFD">
      <w:pPr>
        <w:rPr>
          <w:rFonts w:ascii="Times New Roman" w:hAnsi="Times New Roman"/>
          <w:sz w:val="20"/>
          <w:lang w:val="hr-HR"/>
        </w:rPr>
      </w:pPr>
    </w:p>
    <w:p w14:paraId="72031306" w14:textId="77777777" w:rsidR="00894B89" w:rsidRPr="00287A0B" w:rsidRDefault="00894B89" w:rsidP="00894B89">
      <w:pPr>
        <w:rPr>
          <w:rFonts w:ascii="Times New Roman" w:hAnsi="Times New Roman"/>
          <w:szCs w:val="24"/>
          <w:lang w:val="hr-HR"/>
        </w:rPr>
      </w:pPr>
    </w:p>
    <w:p w14:paraId="7AFDCECD" w14:textId="77777777" w:rsidR="00894B89" w:rsidRPr="00287A0B" w:rsidRDefault="00894B89" w:rsidP="00894B89">
      <w:pPr>
        <w:rPr>
          <w:rFonts w:ascii="Times New Roman" w:hAnsi="Times New Roman"/>
          <w:sz w:val="20"/>
          <w:lang w:val="hr-HR"/>
        </w:rPr>
      </w:pPr>
    </w:p>
    <w:p w14:paraId="75F397F7" w14:textId="77777777" w:rsidR="00894B89" w:rsidRPr="00287A0B" w:rsidRDefault="00894B89" w:rsidP="00894B89">
      <w:pPr>
        <w:rPr>
          <w:rFonts w:ascii="Times New Roman" w:hAnsi="Times New Roman"/>
          <w:sz w:val="20"/>
          <w:lang w:val="hr-HR"/>
        </w:rPr>
      </w:pPr>
    </w:p>
    <w:p w14:paraId="1D19C48F" w14:textId="77777777" w:rsidR="00894B89" w:rsidRPr="00287A0B" w:rsidRDefault="00894B89" w:rsidP="00894B89">
      <w:pPr>
        <w:framePr w:w="5046" w:h="947" w:hSpace="180" w:wrap="around" w:vAnchor="text" w:hAnchor="page" w:x="1670" w:y="161"/>
        <w:jc w:val="center"/>
        <w:rPr>
          <w:rFonts w:ascii="Times New Roman" w:hAnsi="Times New Roman"/>
          <w:b/>
          <w:szCs w:val="24"/>
          <w:lang w:val="hr-HR"/>
        </w:rPr>
      </w:pPr>
      <w:r w:rsidRPr="00287A0B">
        <w:rPr>
          <w:rFonts w:ascii="Times New Roman" w:hAnsi="Times New Roman"/>
          <w:b/>
          <w:szCs w:val="24"/>
          <w:lang w:val="hr-HR"/>
        </w:rPr>
        <w:t>REPUBLIKA HRVATSKA</w:t>
      </w:r>
    </w:p>
    <w:p w14:paraId="00967619" w14:textId="77777777" w:rsidR="00894B89" w:rsidRPr="00287A0B" w:rsidRDefault="00894B89" w:rsidP="00894B89">
      <w:pPr>
        <w:framePr w:w="5046" w:h="947" w:hSpace="180" w:wrap="around" w:vAnchor="text" w:hAnchor="page" w:x="1670" w:y="161"/>
        <w:jc w:val="center"/>
        <w:rPr>
          <w:rFonts w:ascii="Times New Roman" w:hAnsi="Times New Roman"/>
          <w:b/>
          <w:szCs w:val="24"/>
          <w:lang w:val="hr-HR"/>
        </w:rPr>
      </w:pPr>
      <w:r w:rsidRPr="00287A0B">
        <w:rPr>
          <w:rFonts w:ascii="Times New Roman" w:hAnsi="Times New Roman"/>
          <w:b/>
          <w:szCs w:val="24"/>
          <w:lang w:val="hr-HR"/>
        </w:rPr>
        <w:t>BJELOVARSKO-BILOGORSKA ŽUPANIJA</w:t>
      </w:r>
    </w:p>
    <w:p w14:paraId="273D4FE3" w14:textId="77777777" w:rsidR="009821C2" w:rsidRDefault="009821C2" w:rsidP="009821C2">
      <w:pPr>
        <w:framePr w:w="5046" w:h="947" w:hSpace="180" w:wrap="around" w:vAnchor="text" w:hAnchor="page" w:x="1670" w:y="161"/>
        <w:jc w:val="center"/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>UPRAVNI ODJEL ZA ZDRAVSTVO,</w:t>
      </w:r>
    </w:p>
    <w:p w14:paraId="762E70C8" w14:textId="77777777" w:rsidR="009821C2" w:rsidRPr="00287A0B" w:rsidRDefault="009821C2" w:rsidP="009821C2">
      <w:pPr>
        <w:framePr w:w="5046" w:h="947" w:hSpace="180" w:wrap="around" w:vAnchor="text" w:hAnchor="page" w:x="1670" w:y="161"/>
        <w:jc w:val="center"/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>DEMOGRAFIJU I MLADE</w:t>
      </w:r>
    </w:p>
    <w:p w14:paraId="6EA9B2A2" w14:textId="77777777" w:rsidR="00894B89" w:rsidRPr="00287A0B" w:rsidRDefault="00894B89" w:rsidP="00894B89">
      <w:pPr>
        <w:framePr w:w="5046" w:h="947" w:hSpace="180" w:wrap="around" w:vAnchor="text" w:hAnchor="page" w:x="1670" w:y="161"/>
        <w:jc w:val="both"/>
        <w:rPr>
          <w:rFonts w:ascii="Times New Roman" w:hAnsi="Times New Roman"/>
          <w:b/>
          <w:sz w:val="20"/>
          <w:szCs w:val="24"/>
          <w:lang w:val="hr-HR"/>
        </w:rPr>
      </w:pPr>
    </w:p>
    <w:p w14:paraId="7F36F0C0" w14:textId="77777777" w:rsidR="00894B89" w:rsidRPr="00287A0B" w:rsidRDefault="00894B89" w:rsidP="00894B89">
      <w:pPr>
        <w:framePr w:hSpace="181" w:wrap="around" w:vAnchor="text" w:hAnchor="page" w:x="1196" w:y="312"/>
        <w:rPr>
          <w:rFonts w:ascii="Times New Roman" w:hAnsi="Times New Roman"/>
          <w:sz w:val="20"/>
          <w:lang w:val="hr-HR"/>
        </w:rPr>
      </w:pPr>
      <w:r>
        <w:rPr>
          <w:rFonts w:ascii="Times New Roman" w:hAnsi="Times New Roman"/>
          <w:noProof/>
          <w:sz w:val="20"/>
          <w:lang w:val="hr-HR"/>
        </w:rPr>
        <w:drawing>
          <wp:inline distT="0" distB="0" distL="0" distR="0" wp14:anchorId="3DAE0824" wp14:editId="587B2C76">
            <wp:extent cx="350520" cy="452120"/>
            <wp:effectExtent l="0" t="0" r="0" b="508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lang w:val="hr-HR"/>
        </w:rPr>
        <w:t xml:space="preserve"> </w:t>
      </w:r>
    </w:p>
    <w:p w14:paraId="79BEF859" w14:textId="77777777"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14:paraId="2E4A5F40" w14:textId="77777777"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14:paraId="7634E9E5" w14:textId="77777777"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14:paraId="66FDF99D" w14:textId="77777777"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14:paraId="385DECF4" w14:textId="77777777" w:rsidR="00894B89" w:rsidRPr="00287A0B" w:rsidRDefault="00894B89" w:rsidP="00894B89">
      <w:pPr>
        <w:jc w:val="both"/>
        <w:rPr>
          <w:rFonts w:ascii="Times New Roman" w:hAnsi="Times New Roman"/>
          <w:lang w:val="hr-HR"/>
        </w:rPr>
      </w:pPr>
    </w:p>
    <w:p w14:paraId="06581C38" w14:textId="77777777" w:rsidR="00894B89" w:rsidRDefault="00894B89" w:rsidP="00894B89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  <w:r w:rsidRPr="00287A0B">
        <w:rPr>
          <w:rFonts w:ascii="Times New Roman" w:hAnsi="Times New Roman"/>
          <w:lang w:val="hr-HR"/>
        </w:rPr>
        <w:tab/>
      </w:r>
    </w:p>
    <w:p w14:paraId="7D3F4012" w14:textId="77777777" w:rsidR="009821C2" w:rsidRDefault="00894B89" w:rsidP="009821C2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</w:p>
    <w:p w14:paraId="7E89E76C" w14:textId="77777777" w:rsidR="004F4345" w:rsidRDefault="004F4345" w:rsidP="009821C2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</w:p>
    <w:p w14:paraId="0B80283A" w14:textId="77777777" w:rsidR="009821C2" w:rsidRDefault="009821C2" w:rsidP="00153D53">
      <w:pPr>
        <w:tabs>
          <w:tab w:val="left" w:pos="1134"/>
        </w:tabs>
        <w:jc w:val="center"/>
        <w:rPr>
          <w:rFonts w:ascii="Times New Roman" w:hAnsi="Times New Roman"/>
          <w:b/>
          <w:lang w:val="hr-HR"/>
        </w:rPr>
      </w:pPr>
      <w:r w:rsidRPr="009821C2">
        <w:rPr>
          <w:rFonts w:ascii="Times New Roman" w:hAnsi="Times New Roman"/>
          <w:b/>
          <w:lang w:val="hr-HR"/>
        </w:rPr>
        <w:t xml:space="preserve">ZAHTJEV ZA OSTVARIVANJE PRAVA NA SUBVENCIJU </w:t>
      </w:r>
      <w:r w:rsidR="00153D53">
        <w:rPr>
          <w:rFonts w:ascii="Times New Roman" w:hAnsi="Times New Roman"/>
          <w:b/>
          <w:lang w:val="hr-HR"/>
        </w:rPr>
        <w:t>PODSTANARSTVA</w:t>
      </w:r>
    </w:p>
    <w:p w14:paraId="4E93F4A3" w14:textId="77777777" w:rsidR="009821C2" w:rsidRDefault="009821C2" w:rsidP="009821C2">
      <w:pPr>
        <w:tabs>
          <w:tab w:val="left" w:pos="1134"/>
        </w:tabs>
        <w:jc w:val="center"/>
        <w:rPr>
          <w:rFonts w:ascii="Times New Roman" w:hAnsi="Times New Roman"/>
          <w:b/>
          <w:lang w:val="hr-HR"/>
        </w:rPr>
      </w:pPr>
    </w:p>
    <w:p w14:paraId="1D1CFA91" w14:textId="77777777" w:rsidR="003C606B" w:rsidRDefault="003C606B" w:rsidP="009821C2">
      <w:pPr>
        <w:tabs>
          <w:tab w:val="left" w:pos="1134"/>
        </w:tabs>
        <w:jc w:val="center"/>
        <w:rPr>
          <w:rFonts w:ascii="Times New Roman" w:hAnsi="Times New Roman"/>
          <w:b/>
          <w:lang w:val="hr-HR"/>
        </w:rPr>
      </w:pPr>
    </w:p>
    <w:p w14:paraId="7BC54EFC" w14:textId="49CABC7B" w:rsidR="003C606B" w:rsidRDefault="003C606B" w:rsidP="003C606B">
      <w:pPr>
        <w:tabs>
          <w:tab w:val="left" w:pos="1134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Temeljem</w:t>
      </w:r>
      <w:r w:rsidR="00CB775D">
        <w:rPr>
          <w:rFonts w:ascii="Times New Roman" w:hAnsi="Times New Roman"/>
          <w:lang w:val="hr-HR"/>
        </w:rPr>
        <w:t xml:space="preserve"> </w:t>
      </w:r>
      <w:r w:rsidR="00CB775D" w:rsidRPr="00CB775D">
        <w:rPr>
          <w:rFonts w:ascii="Times New Roman" w:hAnsi="Times New Roman"/>
          <w:lang w:val="hr-HR"/>
        </w:rPr>
        <w:t>Javn</w:t>
      </w:r>
      <w:r w:rsidR="00CB775D">
        <w:rPr>
          <w:rFonts w:ascii="Times New Roman" w:hAnsi="Times New Roman"/>
          <w:lang w:val="hr-HR"/>
        </w:rPr>
        <w:t>og</w:t>
      </w:r>
      <w:r w:rsidR="00CB775D" w:rsidRPr="00CB775D">
        <w:rPr>
          <w:rFonts w:ascii="Times New Roman" w:hAnsi="Times New Roman"/>
          <w:lang w:val="hr-HR"/>
        </w:rPr>
        <w:t xml:space="preserve"> poziv</w:t>
      </w:r>
      <w:r w:rsidR="00CB775D">
        <w:rPr>
          <w:rFonts w:ascii="Times New Roman" w:hAnsi="Times New Roman"/>
          <w:lang w:val="hr-HR"/>
        </w:rPr>
        <w:t>a</w:t>
      </w:r>
      <w:r w:rsidR="00CB775D" w:rsidRPr="00CB775D">
        <w:rPr>
          <w:rFonts w:ascii="Times New Roman" w:hAnsi="Times New Roman"/>
          <w:lang w:val="hr-HR"/>
        </w:rPr>
        <w:t xml:space="preserve"> za dodjelu subvencija zdravstvenim radnicima zaposlenima u Općoj bolnici ''Dr. Anđelko Višić'' Bjelovar, Domu zdravlja Bjelovarsko-bilogorske županije, Zavodu za hitnu medicinu Bjelovarsko-bilogorske županije, Zavodu za javno zdravstvo Bjelovarsko-bilogorske županije, Specijalnoj bolnici za medicinsku rehabilitaciju Daruvarske toplice i ZU Ljekarn</w:t>
      </w:r>
      <w:r w:rsidR="00CB775D">
        <w:rPr>
          <w:rFonts w:ascii="Times New Roman" w:hAnsi="Times New Roman"/>
          <w:lang w:val="hr-HR"/>
        </w:rPr>
        <w:t>a</w:t>
      </w:r>
      <w:r w:rsidR="00CB775D" w:rsidRPr="00CB775D">
        <w:rPr>
          <w:rFonts w:ascii="Times New Roman" w:hAnsi="Times New Roman"/>
          <w:lang w:val="hr-HR"/>
        </w:rPr>
        <w:t xml:space="preserve"> Bjelovar</w:t>
      </w:r>
      <w:r w:rsidR="00CB775D">
        <w:rPr>
          <w:rFonts w:ascii="Times New Roman" w:hAnsi="Times New Roman"/>
          <w:lang w:val="hr-HR"/>
        </w:rPr>
        <w:t>,</w:t>
      </w:r>
      <w:r w:rsidR="005632AD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 xml:space="preserve">podnosim zahtjev za subvenciju </w:t>
      </w:r>
      <w:r w:rsidR="00153D53">
        <w:rPr>
          <w:rFonts w:ascii="Times New Roman" w:hAnsi="Times New Roman"/>
          <w:lang w:val="hr-HR"/>
        </w:rPr>
        <w:t>troškova podstanarstva</w:t>
      </w:r>
      <w:r w:rsidR="002E52EB">
        <w:rPr>
          <w:rFonts w:ascii="Times New Roman" w:hAnsi="Times New Roman"/>
          <w:lang w:val="hr-HR"/>
        </w:rPr>
        <w:t>.</w:t>
      </w:r>
    </w:p>
    <w:p w14:paraId="5B74103B" w14:textId="77777777" w:rsidR="00FC7B9C" w:rsidRDefault="00FC7B9C" w:rsidP="009821C2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lang w:val="hr-HR"/>
        </w:rPr>
      </w:pPr>
    </w:p>
    <w:p w14:paraId="0E9F9CD9" w14:textId="77777777" w:rsidR="009821C2" w:rsidRDefault="009821C2" w:rsidP="009821C2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PODACI O PODNOSITELJU ZAHTJEVA</w:t>
      </w:r>
    </w:p>
    <w:p w14:paraId="1C50FC83" w14:textId="77777777" w:rsidR="008D55FE" w:rsidRDefault="008D55FE" w:rsidP="009821C2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lang w:val="hr-HR"/>
        </w:rPr>
      </w:pPr>
    </w:p>
    <w:p w14:paraId="69F3F299" w14:textId="77777777" w:rsidR="009821C2" w:rsidRDefault="009821C2" w:rsidP="009821C2">
      <w:pPr>
        <w:tabs>
          <w:tab w:val="left" w:pos="1134"/>
          <w:tab w:val="right" w:pos="9498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Ime i prezime:</w:t>
      </w:r>
      <w:r>
        <w:rPr>
          <w:rFonts w:ascii="Times New Roman" w:hAnsi="Times New Roman"/>
          <w:lang w:val="hr-HR"/>
        </w:rPr>
        <w:tab/>
        <w:t>_______________________________________________________________</w:t>
      </w:r>
    </w:p>
    <w:p w14:paraId="4EAEBC96" w14:textId="77777777" w:rsidR="009821C2" w:rsidRDefault="003C606B" w:rsidP="009821C2">
      <w:pPr>
        <w:tabs>
          <w:tab w:val="left" w:pos="1134"/>
          <w:tab w:val="right" w:pos="9498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Adresa:</w:t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</w:r>
      <w:r>
        <w:rPr>
          <w:rFonts w:ascii="Times New Roman" w:hAnsi="Times New Roman"/>
          <w:lang w:val="hr-HR"/>
        </w:rPr>
        <w:softHyphen/>
        <w:t>_______________________________________________________________</w:t>
      </w:r>
    </w:p>
    <w:p w14:paraId="20859AA4" w14:textId="77777777"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Tel./mob:</w:t>
      </w:r>
      <w:r>
        <w:rPr>
          <w:rFonts w:ascii="Times New Roman" w:hAnsi="Times New Roman"/>
          <w:lang w:val="hr-HR"/>
        </w:rPr>
        <w:tab/>
        <w:t>_______________________________</w:t>
      </w:r>
    </w:p>
    <w:p w14:paraId="408A3861" w14:textId="77777777"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e-mail:</w:t>
      </w:r>
      <w:r>
        <w:rPr>
          <w:rFonts w:ascii="Times New Roman" w:hAnsi="Times New Roman"/>
          <w:lang w:val="hr-HR"/>
        </w:rPr>
        <w:tab/>
        <w:t>_______________________________</w:t>
      </w:r>
    </w:p>
    <w:p w14:paraId="11A1C0ED" w14:textId="77777777"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OIB:</w:t>
      </w:r>
      <w:r>
        <w:rPr>
          <w:rFonts w:ascii="Times New Roman" w:hAnsi="Times New Roman"/>
          <w:lang w:val="hr-HR"/>
        </w:rPr>
        <w:tab/>
        <w:t>_______________________________</w:t>
      </w:r>
    </w:p>
    <w:p w14:paraId="0572F5DB" w14:textId="77777777" w:rsidR="008D55FE" w:rsidRDefault="008D55FE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</w:p>
    <w:p w14:paraId="264E770D" w14:textId="77777777" w:rsidR="003C606B" w:rsidRDefault="003C606B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Naziv zdravstvene ustanove u kojoj je zaposlen/a: _______________________________________</w:t>
      </w:r>
    </w:p>
    <w:p w14:paraId="2B39F2CF" w14:textId="77777777" w:rsidR="00FC7B9C" w:rsidRDefault="00FC7B9C" w:rsidP="003C606B">
      <w:pPr>
        <w:tabs>
          <w:tab w:val="right" w:pos="5670"/>
        </w:tabs>
        <w:spacing w:line="360" w:lineRule="auto"/>
        <w:jc w:val="both"/>
        <w:rPr>
          <w:rFonts w:ascii="Times New Roman" w:hAnsi="Times New Roman"/>
          <w:lang w:val="hr-HR"/>
        </w:rPr>
      </w:pPr>
    </w:p>
    <w:p w14:paraId="6924B4CE" w14:textId="77777777" w:rsidR="003C606B" w:rsidRDefault="003C606B" w:rsidP="003C606B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PODACI O NEKRETNINI</w:t>
      </w:r>
      <w:r w:rsidR="00153D53">
        <w:rPr>
          <w:rFonts w:ascii="Times New Roman" w:hAnsi="Times New Roman"/>
          <w:lang w:val="hr-HR"/>
        </w:rPr>
        <w:t xml:space="preserve"> U NAJMU</w:t>
      </w:r>
    </w:p>
    <w:p w14:paraId="40393939" w14:textId="77777777" w:rsidR="008D55FE" w:rsidRDefault="008D55FE" w:rsidP="003C606B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lang w:val="hr-HR"/>
        </w:rPr>
      </w:pPr>
    </w:p>
    <w:p w14:paraId="6E55193E" w14:textId="77777777" w:rsidR="003C606B" w:rsidRDefault="003C606B" w:rsidP="003C606B">
      <w:pPr>
        <w:tabs>
          <w:tab w:val="left" w:pos="1134"/>
          <w:tab w:val="right" w:pos="9498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Adresa</w:t>
      </w:r>
      <w:r w:rsidR="00153D53">
        <w:rPr>
          <w:rFonts w:ascii="Times New Roman" w:hAnsi="Times New Roman"/>
          <w:lang w:val="hr-HR"/>
        </w:rPr>
        <w:t>:</w:t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  <w:t>________________________________________________________________</w:t>
      </w:r>
    </w:p>
    <w:p w14:paraId="51B6620C" w14:textId="77777777" w:rsidR="003C606B" w:rsidRDefault="00153D53" w:rsidP="00153D53">
      <w:pPr>
        <w:tabs>
          <w:tab w:val="left" w:pos="1134"/>
          <w:tab w:val="right" w:pos="7371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Stanodavac:</w:t>
      </w:r>
      <w:r w:rsidR="003C606B">
        <w:rPr>
          <w:rFonts w:ascii="Times New Roman" w:hAnsi="Times New Roman"/>
          <w:lang w:val="hr-HR"/>
        </w:rPr>
        <w:tab/>
        <w:t>______________________________</w:t>
      </w:r>
      <w:r>
        <w:rPr>
          <w:rFonts w:ascii="Times New Roman" w:hAnsi="Times New Roman"/>
          <w:lang w:val="hr-HR"/>
        </w:rPr>
        <w:t>________________</w:t>
      </w:r>
    </w:p>
    <w:p w14:paraId="5CDC5062" w14:textId="77777777" w:rsidR="003C606B" w:rsidRDefault="00153D53" w:rsidP="00153D53">
      <w:pPr>
        <w:tabs>
          <w:tab w:val="left" w:pos="1134"/>
          <w:tab w:val="right" w:pos="6237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Mjesečni iznos najamnine</w:t>
      </w:r>
      <w:r w:rsidR="003C606B">
        <w:rPr>
          <w:rFonts w:ascii="Times New Roman" w:hAnsi="Times New Roman"/>
          <w:lang w:val="hr-HR"/>
        </w:rPr>
        <w:t>:</w:t>
      </w:r>
      <w:r>
        <w:rPr>
          <w:rFonts w:ascii="Times New Roman" w:hAnsi="Times New Roman"/>
          <w:lang w:val="hr-HR"/>
        </w:rPr>
        <w:t xml:space="preserve"> </w:t>
      </w:r>
      <w:r w:rsidR="003C606B">
        <w:rPr>
          <w:rFonts w:ascii="Times New Roman" w:hAnsi="Times New Roman"/>
          <w:lang w:val="hr-HR"/>
        </w:rPr>
        <w:tab/>
        <w:t>______________________________</w:t>
      </w:r>
    </w:p>
    <w:p w14:paraId="0B049A45" w14:textId="77777777" w:rsidR="00E8785C" w:rsidRDefault="00153D53" w:rsidP="00153D53">
      <w:pPr>
        <w:tabs>
          <w:tab w:val="left" w:pos="1134"/>
          <w:tab w:val="right" w:pos="6237"/>
        </w:tabs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Datum početka najma:</w:t>
      </w:r>
      <w:r>
        <w:rPr>
          <w:rFonts w:ascii="Times New Roman" w:hAnsi="Times New Roman"/>
          <w:lang w:val="hr-HR"/>
        </w:rPr>
        <w:tab/>
        <w:t>______________________________</w:t>
      </w:r>
    </w:p>
    <w:p w14:paraId="4A9EF44D" w14:textId="77777777" w:rsidR="008D55FE" w:rsidRDefault="008D55FE" w:rsidP="00153D53">
      <w:pPr>
        <w:tabs>
          <w:tab w:val="left" w:pos="1134"/>
          <w:tab w:val="right" w:pos="6237"/>
        </w:tabs>
        <w:spacing w:line="360" w:lineRule="auto"/>
        <w:jc w:val="both"/>
        <w:rPr>
          <w:rFonts w:ascii="Times New Roman" w:hAnsi="Times New Roman"/>
          <w:lang w:val="hr-HR"/>
        </w:rPr>
      </w:pPr>
    </w:p>
    <w:p w14:paraId="4F0F0065" w14:textId="77777777" w:rsidR="008D55FE" w:rsidRPr="00BC0B05" w:rsidRDefault="008D55FE" w:rsidP="008D55FE">
      <w:pPr>
        <w:spacing w:before="120" w:line="360" w:lineRule="auto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Stanodavac je jedan od mojih roditelja</w:t>
      </w:r>
      <w:r w:rsidRPr="00BC0B05">
        <w:rPr>
          <w:rFonts w:ascii="Times New Roman" w:hAnsi="Times New Roman"/>
          <w:lang w:val="hr-HR"/>
        </w:rPr>
        <w:t xml:space="preserve">:          </w:t>
      </w:r>
      <w:r>
        <w:rPr>
          <w:rFonts w:ascii="Times New Roman" w:hAnsi="Times New Roman"/>
          <w:lang w:val="hr-HR"/>
        </w:rPr>
        <w:tab/>
      </w:r>
      <w:sdt>
        <w:sdtPr>
          <w:rPr>
            <w:rFonts w:ascii="Times New Roman" w:hAnsi="Times New Roman"/>
            <w:b/>
            <w:lang w:val="hr-HR"/>
          </w:rPr>
          <w:id w:val="-126838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B05">
            <w:rPr>
              <w:rFonts w:ascii="MS Gothic" w:eastAsia="MS Gothic" w:hAnsi="MS Gothic" w:cs="MS Gothic"/>
              <w:b/>
              <w:lang w:val="hr-HR"/>
            </w:rPr>
            <w:t>☐</w:t>
          </w:r>
        </w:sdtContent>
      </w:sdt>
      <w:r w:rsidRPr="00BC0B05">
        <w:rPr>
          <w:rFonts w:ascii="Times New Roman" w:hAnsi="Times New Roman"/>
          <w:lang w:val="hr-HR"/>
        </w:rPr>
        <w:t xml:space="preserve"> Da         </w:t>
      </w:r>
      <w:sdt>
        <w:sdtPr>
          <w:rPr>
            <w:rFonts w:ascii="Times New Roman" w:hAnsi="Times New Roman"/>
            <w:b/>
            <w:lang w:val="hr-HR"/>
          </w:rPr>
          <w:id w:val="1436636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0B05">
            <w:rPr>
              <w:rFonts w:ascii="MS Gothic" w:eastAsia="MS Gothic" w:hAnsi="MS Gothic" w:cs="MS Gothic"/>
              <w:b/>
              <w:lang w:val="hr-HR"/>
            </w:rPr>
            <w:t>☐</w:t>
          </w:r>
        </w:sdtContent>
      </w:sdt>
      <w:r w:rsidRPr="00BC0B05">
        <w:rPr>
          <w:rFonts w:ascii="Times New Roman" w:hAnsi="Times New Roman"/>
          <w:lang w:val="hr-HR"/>
        </w:rPr>
        <w:t xml:space="preserve">  Ne</w:t>
      </w:r>
      <w:r w:rsidRPr="00BC0B05">
        <w:rPr>
          <w:rFonts w:ascii="Times New Roman" w:hAnsi="Times New Roman"/>
          <w:lang w:val="hr-HR"/>
        </w:rPr>
        <w:tab/>
      </w:r>
    </w:p>
    <w:p w14:paraId="0D8EF50A" w14:textId="77777777" w:rsidR="004F4345" w:rsidRDefault="004F4345" w:rsidP="001F279E">
      <w:pPr>
        <w:tabs>
          <w:tab w:val="left" w:pos="1134"/>
          <w:tab w:val="right" w:pos="5670"/>
        </w:tabs>
        <w:jc w:val="both"/>
        <w:rPr>
          <w:rFonts w:ascii="Times New Roman" w:hAnsi="Times New Roman"/>
          <w:lang w:val="hr-HR"/>
        </w:rPr>
      </w:pPr>
    </w:p>
    <w:p w14:paraId="405B4C03" w14:textId="77777777" w:rsidR="001F279E" w:rsidRDefault="001F279E" w:rsidP="001F279E">
      <w:pPr>
        <w:tabs>
          <w:tab w:val="left" w:pos="1134"/>
          <w:tab w:val="right" w:pos="5670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Zahtjevu prilažem sljedeće dokumente:</w:t>
      </w:r>
    </w:p>
    <w:p w14:paraId="097FDE98" w14:textId="63635D25" w:rsidR="00FC7B9C" w:rsidRDefault="00FC7B9C" w:rsidP="00FC7B9C">
      <w:pPr>
        <w:pStyle w:val="BodyTextIndent"/>
        <w:numPr>
          <w:ilvl w:val="0"/>
          <w:numId w:val="20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resliku osobne iskaznice</w:t>
      </w:r>
      <w:r w:rsidR="00FF0A19">
        <w:rPr>
          <w:rFonts w:ascii="Times New Roman" w:hAnsi="Times New Roman"/>
          <w:lang w:val="hr-HR"/>
        </w:rPr>
        <w:t>,</w:t>
      </w:r>
    </w:p>
    <w:p w14:paraId="098B15FC" w14:textId="7EF41890" w:rsidR="00FC7B9C" w:rsidRDefault="00FC7B9C" w:rsidP="00FC7B9C">
      <w:pPr>
        <w:pStyle w:val="BodyTextIndent"/>
        <w:numPr>
          <w:ilvl w:val="0"/>
          <w:numId w:val="20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otvrda o boravištu ili prebivalištu</w:t>
      </w:r>
      <w:r w:rsidR="00FF0A19">
        <w:rPr>
          <w:rFonts w:ascii="Times New Roman" w:hAnsi="Times New Roman"/>
          <w:lang w:val="hr-HR"/>
        </w:rPr>
        <w:t>,</w:t>
      </w:r>
    </w:p>
    <w:p w14:paraId="37D710D5" w14:textId="77777777" w:rsidR="00FC7B9C" w:rsidRDefault="00FC7B9C" w:rsidP="00FC7B9C">
      <w:pPr>
        <w:pStyle w:val="BodyTextIndent"/>
        <w:numPr>
          <w:ilvl w:val="0"/>
          <w:numId w:val="20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dokaz o stečenom stupnju obrazovanja,</w:t>
      </w:r>
    </w:p>
    <w:p w14:paraId="7879F8E0" w14:textId="0CDFCB77" w:rsidR="00FF0A19" w:rsidRDefault="00FC7B9C" w:rsidP="00FC7B9C">
      <w:pPr>
        <w:pStyle w:val="BodyTextIndent"/>
        <w:numPr>
          <w:ilvl w:val="0"/>
          <w:numId w:val="20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 w:rsidRPr="00FF0A19">
        <w:rPr>
          <w:rFonts w:ascii="Times New Roman" w:hAnsi="Times New Roman"/>
          <w:lang w:val="hr-HR"/>
        </w:rPr>
        <w:t xml:space="preserve">presliku ugovora o radu u </w:t>
      </w:r>
      <w:r w:rsidR="00FF0A19" w:rsidRPr="00FF0A19">
        <w:rPr>
          <w:rFonts w:ascii="Times New Roman" w:hAnsi="Times New Roman"/>
          <w:lang w:val="hr-HR"/>
        </w:rPr>
        <w:t>Općoj bolnici ''Dr. Anđelko Višić'' Bjelovar, Domu zdravlja Bjelovarsko-bilogorske županije, Zavodu za hitnu medicinu Bjelovarsko-bilogorske županije, Zavodu za javno zdravstvo Bjelovarsko-bilogorske županije, Specijalnoj bolnici za medicinsku rehabilitaciju Daruvarske toplice i</w:t>
      </w:r>
      <w:r w:rsidR="00CB775D">
        <w:rPr>
          <w:rFonts w:ascii="Times New Roman" w:hAnsi="Times New Roman"/>
          <w:lang w:val="hr-HR"/>
        </w:rPr>
        <w:t>li</w:t>
      </w:r>
      <w:r w:rsidR="00FF0A19" w:rsidRPr="00FF0A19">
        <w:rPr>
          <w:rFonts w:ascii="Times New Roman" w:hAnsi="Times New Roman"/>
          <w:lang w:val="hr-HR"/>
        </w:rPr>
        <w:t xml:space="preserve"> ZU Ljekarn</w:t>
      </w:r>
      <w:r w:rsidR="00CB775D">
        <w:rPr>
          <w:rFonts w:ascii="Times New Roman" w:hAnsi="Times New Roman"/>
          <w:lang w:val="hr-HR"/>
        </w:rPr>
        <w:t>a</w:t>
      </w:r>
      <w:r w:rsidR="00FF0A19" w:rsidRPr="00FF0A19">
        <w:rPr>
          <w:rFonts w:ascii="Times New Roman" w:hAnsi="Times New Roman"/>
          <w:lang w:val="hr-HR"/>
        </w:rPr>
        <w:t xml:space="preserve"> Bjelovar</w:t>
      </w:r>
      <w:r w:rsidR="00FF0A19">
        <w:rPr>
          <w:rFonts w:ascii="Times New Roman" w:hAnsi="Times New Roman"/>
          <w:lang w:val="hr-HR"/>
        </w:rPr>
        <w:t>,</w:t>
      </w:r>
    </w:p>
    <w:p w14:paraId="2A852215" w14:textId="762EB245" w:rsidR="00FC7B9C" w:rsidRPr="00FF0A19" w:rsidRDefault="00FC7B9C" w:rsidP="00FC7B9C">
      <w:pPr>
        <w:pStyle w:val="BodyTextIndent"/>
        <w:numPr>
          <w:ilvl w:val="0"/>
          <w:numId w:val="20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 w:rsidRPr="00FF0A19">
        <w:rPr>
          <w:rFonts w:ascii="Times New Roman" w:hAnsi="Times New Roman"/>
          <w:lang w:val="hr-HR"/>
        </w:rPr>
        <w:t>presliku ugovora o najmu nekretnine (ovjeren kod javnog bilježnika),</w:t>
      </w:r>
    </w:p>
    <w:p w14:paraId="50795040" w14:textId="77777777" w:rsidR="00FC7B9C" w:rsidRDefault="00FC7B9C" w:rsidP="00FC7B9C">
      <w:pPr>
        <w:pStyle w:val="BodyTextIndent"/>
        <w:numPr>
          <w:ilvl w:val="0"/>
          <w:numId w:val="20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IBAN ži</w:t>
      </w:r>
      <w:r w:rsidR="00E8785C">
        <w:rPr>
          <w:rFonts w:ascii="Times New Roman" w:hAnsi="Times New Roman"/>
          <w:lang w:val="hr-HR"/>
        </w:rPr>
        <w:t>ro računa podnositelja zahtjeva,</w:t>
      </w:r>
    </w:p>
    <w:p w14:paraId="5908922C" w14:textId="77777777" w:rsidR="00E8785C" w:rsidRDefault="00E8785C" w:rsidP="00FC7B9C">
      <w:pPr>
        <w:pStyle w:val="BodyTextIndent"/>
        <w:numPr>
          <w:ilvl w:val="0"/>
          <w:numId w:val="20"/>
        </w:numPr>
        <w:tabs>
          <w:tab w:val="left" w:pos="1134"/>
        </w:tabs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reslika porezne kartice.</w:t>
      </w:r>
    </w:p>
    <w:p w14:paraId="38DC838B" w14:textId="77777777" w:rsidR="007A5879" w:rsidRDefault="007A5879" w:rsidP="007A5879">
      <w:pPr>
        <w:pStyle w:val="ListParagraph"/>
        <w:tabs>
          <w:tab w:val="left" w:pos="1134"/>
          <w:tab w:val="right" w:pos="5670"/>
        </w:tabs>
        <w:ind w:left="0"/>
        <w:jc w:val="both"/>
        <w:rPr>
          <w:rFonts w:ascii="Times New Roman" w:hAnsi="Times New Roman"/>
          <w:lang w:val="hr-HR"/>
        </w:rPr>
      </w:pPr>
    </w:p>
    <w:p w14:paraId="7EAF3200" w14:textId="77777777" w:rsidR="007A5879" w:rsidRPr="007A5879" w:rsidRDefault="007A5879" w:rsidP="007A5879">
      <w:pPr>
        <w:rPr>
          <w:rFonts w:ascii="Times New Roman" w:hAnsi="Times New Roman"/>
          <w:szCs w:val="24"/>
          <w:lang w:val="hr-HR"/>
        </w:rPr>
      </w:pPr>
    </w:p>
    <w:p w14:paraId="221E2748" w14:textId="77777777" w:rsidR="007A5879" w:rsidRPr="007A5879" w:rsidRDefault="007A5879" w:rsidP="007A5879">
      <w:pPr>
        <w:jc w:val="both"/>
        <w:rPr>
          <w:rFonts w:ascii="Times New Roman" w:hAnsi="Times New Roman"/>
          <w:i/>
          <w:szCs w:val="24"/>
          <w:lang w:val="hr-HR"/>
        </w:rPr>
      </w:pPr>
      <w:r w:rsidRPr="007A5879">
        <w:rPr>
          <w:rFonts w:ascii="Times New Roman" w:hAnsi="Times New Roman"/>
          <w:i/>
          <w:szCs w:val="24"/>
          <w:lang w:val="hr-HR"/>
        </w:rPr>
        <w:t xml:space="preserve">"Potpisom ovog Zahtjeva podnositelj zahtjeva daje izričitu privolu </w:t>
      </w:r>
      <w:r w:rsidR="00220C68">
        <w:rPr>
          <w:rFonts w:ascii="Times New Roman" w:hAnsi="Times New Roman"/>
          <w:i/>
          <w:szCs w:val="24"/>
          <w:lang w:val="hr-HR"/>
        </w:rPr>
        <w:t>Bjelovarsko-bilogorskoj</w:t>
      </w:r>
      <w:r w:rsidRPr="007A5879">
        <w:rPr>
          <w:rFonts w:ascii="Times New Roman" w:hAnsi="Times New Roman"/>
          <w:i/>
          <w:szCs w:val="24"/>
          <w:lang w:val="hr-HR"/>
        </w:rPr>
        <w:t xml:space="preserve"> županiji da može poduzimati radnje vezane uz obradu i objavu njegovih osobnih podataka navedenih u ovom Zahtjevu, a </w:t>
      </w:r>
      <w:r w:rsidR="00220C68">
        <w:rPr>
          <w:rFonts w:ascii="Times New Roman" w:hAnsi="Times New Roman"/>
          <w:i/>
          <w:szCs w:val="24"/>
          <w:lang w:val="hr-HR"/>
        </w:rPr>
        <w:t xml:space="preserve">Bjelovarsko-bilogorska </w:t>
      </w:r>
      <w:r w:rsidRPr="007A5879">
        <w:rPr>
          <w:rFonts w:ascii="Times New Roman" w:hAnsi="Times New Roman"/>
          <w:i/>
          <w:szCs w:val="24"/>
          <w:lang w:val="hr-HR"/>
        </w:rPr>
        <w:t xml:space="preserve">županija se obvezuje koristiti podatke samo u svrhu za koju su namijenjeni, uz poštivanje odredbi  Uredbe (EU) 2016/679 Europskog parlamenta i Vijeća od 27. travnja 2016. o zaštiti pojedinaca u vezi s obradom osobnih podataka i o slobodnom kretanju takvih podataka te o stavljanju izvan snage Direktive 95/46/EZ (Opća uredba o zaštiti podataka; SL EU L119) i drugim važećim propisima o zaštiti osobnih podataka, a u svrhu ostvarivanja prava na subvenciju </w:t>
      </w:r>
      <w:r w:rsidR="00FC7B9C">
        <w:rPr>
          <w:rFonts w:ascii="Times New Roman" w:hAnsi="Times New Roman"/>
          <w:i/>
          <w:szCs w:val="24"/>
          <w:lang w:val="hr-HR"/>
        </w:rPr>
        <w:t>troškova podstanarstva</w:t>
      </w:r>
      <w:r w:rsidRPr="007A5879">
        <w:rPr>
          <w:rFonts w:ascii="Times New Roman" w:hAnsi="Times New Roman"/>
          <w:i/>
          <w:szCs w:val="24"/>
          <w:lang w:val="hr-HR"/>
        </w:rPr>
        <w:t xml:space="preserve">. </w:t>
      </w:r>
    </w:p>
    <w:p w14:paraId="79D5C39A" w14:textId="77777777" w:rsidR="007A5879" w:rsidRPr="007A5879" w:rsidRDefault="007A5879" w:rsidP="007A5879">
      <w:pPr>
        <w:jc w:val="both"/>
        <w:rPr>
          <w:rFonts w:ascii="Times New Roman" w:hAnsi="Times New Roman"/>
          <w:i/>
          <w:szCs w:val="24"/>
          <w:lang w:val="hr-HR"/>
        </w:rPr>
      </w:pPr>
      <w:r w:rsidRPr="007A5879">
        <w:rPr>
          <w:rFonts w:ascii="Times New Roman" w:hAnsi="Times New Roman"/>
          <w:i/>
          <w:szCs w:val="24"/>
          <w:lang w:val="hr-HR"/>
        </w:rPr>
        <w:t xml:space="preserve">Podnositelj Zahtjeva potvrđuje da je prije potpisa ovog Zahtjeva obaviješten o namjeri korištenja osobnih podataka, a ovom izjavom daje privolu na takvu obradu  i objavu. </w:t>
      </w:r>
    </w:p>
    <w:p w14:paraId="18BDF1F8" w14:textId="77777777" w:rsidR="00220C68" w:rsidRDefault="007A5879" w:rsidP="00220C68">
      <w:pPr>
        <w:jc w:val="both"/>
        <w:rPr>
          <w:rFonts w:ascii="Times New Roman" w:hAnsi="Times New Roman"/>
          <w:szCs w:val="24"/>
          <w:lang w:val="hr-HR"/>
        </w:rPr>
      </w:pPr>
      <w:r w:rsidRPr="007A5879">
        <w:rPr>
          <w:rFonts w:ascii="Times New Roman" w:hAnsi="Times New Roman"/>
          <w:i/>
          <w:szCs w:val="24"/>
          <w:lang w:val="hr-HR"/>
        </w:rPr>
        <w:t>Pod materijalnom i kaznenom odgovornošću izjavljujem i svojim potpisom potvrđujem da su navedeni podaci istiniti te ih kao takve vlastoručno potpisujem."</w:t>
      </w:r>
      <w:r w:rsidRPr="007A5879">
        <w:rPr>
          <w:rFonts w:ascii="Times New Roman" w:hAnsi="Times New Roman"/>
          <w:i/>
          <w:szCs w:val="24"/>
          <w:lang w:val="hr-HR"/>
        </w:rPr>
        <w:tab/>
      </w:r>
      <w:r w:rsidR="00220C68">
        <w:rPr>
          <w:rFonts w:ascii="Times New Roman" w:hAnsi="Times New Roman"/>
          <w:szCs w:val="24"/>
          <w:lang w:val="hr-HR"/>
        </w:rPr>
        <w:tab/>
      </w:r>
      <w:r w:rsidR="00220C68">
        <w:rPr>
          <w:rFonts w:ascii="Times New Roman" w:hAnsi="Times New Roman"/>
          <w:szCs w:val="24"/>
          <w:lang w:val="hr-HR"/>
        </w:rPr>
        <w:tab/>
      </w:r>
      <w:r w:rsidR="00220C68">
        <w:rPr>
          <w:rFonts w:ascii="Times New Roman" w:hAnsi="Times New Roman"/>
          <w:szCs w:val="24"/>
          <w:lang w:val="hr-HR"/>
        </w:rPr>
        <w:tab/>
      </w:r>
      <w:r w:rsidR="00220C68">
        <w:rPr>
          <w:rFonts w:ascii="Times New Roman" w:hAnsi="Times New Roman"/>
          <w:szCs w:val="24"/>
          <w:lang w:val="hr-HR"/>
        </w:rPr>
        <w:tab/>
      </w:r>
    </w:p>
    <w:p w14:paraId="49F876DC" w14:textId="77777777" w:rsidR="00220C68" w:rsidRDefault="00220C68" w:rsidP="00220C68">
      <w:pPr>
        <w:jc w:val="both"/>
        <w:rPr>
          <w:rFonts w:ascii="Times New Roman" w:hAnsi="Times New Roman"/>
          <w:szCs w:val="24"/>
          <w:lang w:val="hr-HR"/>
        </w:rPr>
      </w:pPr>
    </w:p>
    <w:p w14:paraId="5BF49F80" w14:textId="77777777" w:rsidR="00220C68" w:rsidRDefault="00220C68" w:rsidP="00220C68">
      <w:pPr>
        <w:jc w:val="both"/>
        <w:rPr>
          <w:rFonts w:ascii="Times New Roman" w:hAnsi="Times New Roman"/>
          <w:szCs w:val="24"/>
          <w:lang w:val="hr-HR"/>
        </w:rPr>
      </w:pPr>
    </w:p>
    <w:p w14:paraId="5297D993" w14:textId="77777777" w:rsidR="00220C68" w:rsidRDefault="00220C68" w:rsidP="00220C68">
      <w:pPr>
        <w:jc w:val="both"/>
        <w:rPr>
          <w:rFonts w:ascii="Times New Roman" w:hAnsi="Times New Roman"/>
          <w:szCs w:val="24"/>
          <w:lang w:val="hr-HR"/>
        </w:rPr>
      </w:pPr>
    </w:p>
    <w:p w14:paraId="2682C1B5" w14:textId="77777777" w:rsidR="00220C68" w:rsidRDefault="00220C68" w:rsidP="00220C68">
      <w:pPr>
        <w:tabs>
          <w:tab w:val="center" w:pos="2268"/>
        </w:tabs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ab/>
        <w:t>___________________________________</w:t>
      </w:r>
    </w:p>
    <w:p w14:paraId="014E066A" w14:textId="77777777" w:rsidR="007A5879" w:rsidRPr="00220C68" w:rsidRDefault="00220C68" w:rsidP="00220C68">
      <w:pPr>
        <w:tabs>
          <w:tab w:val="center" w:pos="2268"/>
        </w:tabs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ab/>
      </w:r>
      <w:r w:rsidR="007A5879" w:rsidRPr="007A5879">
        <w:rPr>
          <w:rFonts w:ascii="Times New Roman" w:hAnsi="Times New Roman"/>
          <w:i/>
          <w:iCs/>
          <w:szCs w:val="24"/>
          <w:lang w:val="hr-HR"/>
        </w:rPr>
        <w:t xml:space="preserve"> (mjesto i datum)</w:t>
      </w:r>
    </w:p>
    <w:p w14:paraId="2958B2D4" w14:textId="77777777" w:rsidR="00220C68" w:rsidRDefault="00220C68" w:rsidP="00220C68">
      <w:pPr>
        <w:rPr>
          <w:rFonts w:ascii="Times New Roman" w:hAnsi="Times New Roman"/>
          <w:i/>
          <w:iCs/>
          <w:szCs w:val="24"/>
          <w:lang w:val="hr-HR"/>
        </w:rPr>
      </w:pPr>
    </w:p>
    <w:p w14:paraId="4AD129D6" w14:textId="77777777" w:rsidR="00220C68" w:rsidRDefault="00220C68" w:rsidP="00220C68">
      <w:pPr>
        <w:rPr>
          <w:rFonts w:ascii="Times New Roman" w:hAnsi="Times New Roman"/>
          <w:i/>
          <w:iCs/>
          <w:szCs w:val="24"/>
          <w:lang w:val="hr-HR"/>
        </w:rPr>
      </w:pPr>
    </w:p>
    <w:p w14:paraId="553ECC46" w14:textId="77777777" w:rsidR="00220C68" w:rsidRDefault="00220C68" w:rsidP="00220C68">
      <w:pPr>
        <w:rPr>
          <w:rFonts w:ascii="Times New Roman" w:hAnsi="Times New Roman"/>
          <w:i/>
          <w:iCs/>
          <w:szCs w:val="24"/>
          <w:lang w:val="hr-HR"/>
        </w:rPr>
      </w:pPr>
    </w:p>
    <w:p w14:paraId="652F6D33" w14:textId="77777777" w:rsidR="007A5879" w:rsidRPr="007A5879" w:rsidRDefault="00220C68" w:rsidP="00220C68">
      <w:pPr>
        <w:tabs>
          <w:tab w:val="center" w:pos="7088"/>
        </w:tabs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i/>
          <w:iCs/>
          <w:szCs w:val="24"/>
          <w:lang w:val="hr-HR"/>
        </w:rPr>
        <w:tab/>
      </w:r>
      <w:r>
        <w:rPr>
          <w:rFonts w:ascii="Times New Roman" w:hAnsi="Times New Roman"/>
          <w:szCs w:val="24"/>
          <w:lang w:val="hr-HR"/>
        </w:rPr>
        <w:t>_</w:t>
      </w:r>
      <w:r w:rsidR="007A5879" w:rsidRPr="007A5879">
        <w:rPr>
          <w:rFonts w:ascii="Times New Roman" w:hAnsi="Times New Roman"/>
          <w:szCs w:val="24"/>
          <w:lang w:val="hr-HR"/>
        </w:rPr>
        <w:t>_____________________________</w:t>
      </w:r>
    </w:p>
    <w:p w14:paraId="677D1A36" w14:textId="77777777" w:rsidR="007A5879" w:rsidRPr="00220C68" w:rsidRDefault="00220C68" w:rsidP="00220C68">
      <w:pPr>
        <w:tabs>
          <w:tab w:val="center" w:pos="7088"/>
        </w:tabs>
        <w:rPr>
          <w:rFonts w:ascii="Times New Roman" w:hAnsi="Times New Roman"/>
          <w:i/>
          <w:iCs/>
          <w:szCs w:val="24"/>
          <w:lang w:val="hr-HR"/>
        </w:rPr>
      </w:pPr>
      <w:r>
        <w:rPr>
          <w:rFonts w:ascii="Times New Roman" w:hAnsi="Times New Roman"/>
          <w:i/>
          <w:iCs/>
          <w:szCs w:val="24"/>
          <w:lang w:val="hr-HR"/>
        </w:rPr>
        <w:tab/>
      </w:r>
      <w:r w:rsidR="007A5879" w:rsidRPr="00220C68">
        <w:rPr>
          <w:rFonts w:ascii="Times New Roman" w:hAnsi="Times New Roman"/>
          <w:i/>
          <w:iCs/>
          <w:szCs w:val="24"/>
          <w:lang w:val="hr-HR"/>
        </w:rPr>
        <w:t>(potpis podnositelja/ice zahtjeva)</w:t>
      </w:r>
    </w:p>
    <w:p w14:paraId="45637DE8" w14:textId="77777777" w:rsidR="007A5879" w:rsidRPr="007A5879" w:rsidRDefault="007A5879" w:rsidP="007A5879">
      <w:pPr>
        <w:pStyle w:val="ListParagraph"/>
        <w:tabs>
          <w:tab w:val="left" w:pos="1134"/>
          <w:tab w:val="right" w:pos="5670"/>
        </w:tabs>
        <w:ind w:left="0"/>
        <w:jc w:val="both"/>
        <w:rPr>
          <w:rFonts w:ascii="Times New Roman" w:hAnsi="Times New Roman"/>
          <w:szCs w:val="24"/>
          <w:lang w:val="hr-HR"/>
        </w:rPr>
      </w:pPr>
    </w:p>
    <w:sectPr w:rsidR="007A5879" w:rsidRPr="007A5879" w:rsidSect="005028E3">
      <w:headerReference w:type="even" r:id="rId11"/>
      <w:footerReference w:type="default" r:id="rId12"/>
      <w:footerReference w:type="first" r:id="rId13"/>
      <w:pgSz w:w="11907" w:h="16840" w:code="9"/>
      <w:pgMar w:top="1418" w:right="1134" w:bottom="1418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E9EC3" w14:textId="77777777" w:rsidR="00FE76D8" w:rsidRDefault="00FE76D8">
      <w:r>
        <w:separator/>
      </w:r>
    </w:p>
  </w:endnote>
  <w:endnote w:type="continuationSeparator" w:id="0">
    <w:p w14:paraId="17AD4D5E" w14:textId="77777777" w:rsidR="00FE76D8" w:rsidRDefault="00FE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395E" w14:textId="77777777" w:rsidR="00267D8C" w:rsidRDefault="005028E3" w:rsidP="00267D8C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7E8B5DC" wp14:editId="05955E17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F5447F" w14:textId="77777777" w:rsidR="00267D8C" w:rsidRPr="00A65000" w:rsidRDefault="00FE76D8" w:rsidP="00267D8C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267D8C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14:paraId="2751875E" w14:textId="77777777"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E8B5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14:paraId="47F5447F" w14:textId="77777777" w:rsidR="00267D8C" w:rsidRPr="00A65000" w:rsidRDefault="00FE76D8" w:rsidP="00267D8C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267D8C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14:paraId="2751875E" w14:textId="77777777" w:rsidR="00267D8C" w:rsidRDefault="00267D8C" w:rsidP="00267D8C"/>
                </w:txbxContent>
              </v:textbox>
            </v:shape>
          </w:pict>
        </mc:Fallback>
      </mc:AlternateContent>
    </w:r>
  </w:p>
  <w:p w14:paraId="27E9B8FF" w14:textId="77777777" w:rsidR="00267D8C" w:rsidRDefault="005028E3" w:rsidP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474F6D" wp14:editId="20BEF5D8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96EC96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58EA32DD" wp14:editId="2BAE287F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ACD0D" w14:textId="77777777" w:rsidR="00267D8C" w:rsidRDefault="00267D8C" w:rsidP="00267D8C">
    <w:pPr>
      <w:pStyle w:val="Footer"/>
    </w:pPr>
    <w:r>
      <w:ptab w:relativeTo="margin" w:alignment="right" w:leader="none"/>
    </w:r>
  </w:p>
  <w:p w14:paraId="38495154" w14:textId="77777777" w:rsidR="00267D8C" w:rsidRDefault="00267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6BC4" w14:textId="77777777" w:rsidR="001C1DE0" w:rsidRDefault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544C4E" wp14:editId="640020B4">
              <wp:simplePos x="0" y="0"/>
              <wp:positionH relativeFrom="column">
                <wp:posOffset>-715010</wp:posOffset>
              </wp:positionH>
              <wp:positionV relativeFrom="paragraph">
                <wp:posOffset>316312</wp:posOffset>
              </wp:positionV>
              <wp:extent cx="7550590" cy="0"/>
              <wp:effectExtent l="0" t="0" r="317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0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AADB75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pt,24.9pt" to="538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" strokecolor="black [3040]"/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73F38775" wp14:editId="60A08D30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A5543AE" wp14:editId="04122A81">
              <wp:simplePos x="0" y="0"/>
              <wp:positionH relativeFrom="column">
                <wp:posOffset>-720090</wp:posOffset>
              </wp:positionH>
              <wp:positionV relativeFrom="paragraph">
                <wp:posOffset>317500</wp:posOffset>
              </wp:positionV>
              <wp:extent cx="7524750" cy="276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80377C" w14:textId="77777777" w:rsidR="00A65000" w:rsidRPr="00A65000" w:rsidRDefault="00FE76D8" w:rsidP="00A65000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2" w:history="1">
                            <w:r w:rsidR="00A65000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  </w:t>
                          </w:r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14:paraId="29DD6218" w14:textId="77777777" w:rsidR="00A65000" w:rsidRDefault="00A650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543A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25pt;width:592.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" stroked="f">
              <v:textbox>
                <w:txbxContent>
                  <w:p w14:paraId="3880377C" w14:textId="77777777" w:rsidR="00A65000" w:rsidRPr="00A65000" w:rsidRDefault="00FE76D8" w:rsidP="00A65000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3" w:history="1">
                      <w:r w:rsidR="00A65000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A65000">
                      <w:rPr>
                        <w:color w:val="808080" w:themeColor="background1" w:themeShade="80"/>
                        <w:sz w:val="20"/>
                      </w:rPr>
                      <w:t xml:space="preserve">,   </w:t>
                    </w:r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14:paraId="29DD6218" w14:textId="77777777" w:rsidR="00A65000" w:rsidRDefault="00A65000"/>
                </w:txbxContent>
              </v:textbox>
              <w10:wrap type="square"/>
            </v:shape>
          </w:pict>
        </mc:Fallback>
      </mc:AlternateContent>
    </w:r>
  </w:p>
  <w:p w14:paraId="49714766" w14:textId="77777777" w:rsidR="008F77CC" w:rsidRDefault="008F77CC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67842" w14:textId="77777777" w:rsidR="00FE76D8" w:rsidRDefault="00FE76D8">
      <w:r>
        <w:separator/>
      </w:r>
    </w:p>
  </w:footnote>
  <w:footnote w:type="continuationSeparator" w:id="0">
    <w:p w14:paraId="29AFB8D9" w14:textId="77777777" w:rsidR="00FE76D8" w:rsidRDefault="00FE7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3B859" w14:textId="77777777" w:rsidR="00CE3E5D" w:rsidRDefault="007A08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E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03E075" w14:textId="77777777" w:rsidR="00CE3E5D" w:rsidRDefault="00CE3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82A"/>
    <w:multiLevelType w:val="hybridMultilevel"/>
    <w:tmpl w:val="6E124596"/>
    <w:lvl w:ilvl="0" w:tplc="CB261C7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0CB6B83"/>
    <w:multiLevelType w:val="hybridMultilevel"/>
    <w:tmpl w:val="52C4C19C"/>
    <w:lvl w:ilvl="0" w:tplc="2D965646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4016C0F"/>
    <w:multiLevelType w:val="hybridMultilevel"/>
    <w:tmpl w:val="EBE2FA76"/>
    <w:lvl w:ilvl="0" w:tplc="738640A2">
      <w:start w:val="4"/>
      <w:numFmt w:val="lowerLetter"/>
      <w:lvlText w:val="%1)"/>
      <w:lvlJc w:val="left"/>
      <w:pPr>
        <w:ind w:left="14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8" w:hanging="360"/>
      </w:pPr>
    </w:lvl>
    <w:lvl w:ilvl="2" w:tplc="041A001B" w:tentative="1">
      <w:start w:val="1"/>
      <w:numFmt w:val="lowerRoman"/>
      <w:lvlText w:val="%3."/>
      <w:lvlJc w:val="right"/>
      <w:pPr>
        <w:ind w:left="2938" w:hanging="180"/>
      </w:pPr>
    </w:lvl>
    <w:lvl w:ilvl="3" w:tplc="041A000F" w:tentative="1">
      <w:start w:val="1"/>
      <w:numFmt w:val="decimal"/>
      <w:lvlText w:val="%4."/>
      <w:lvlJc w:val="left"/>
      <w:pPr>
        <w:ind w:left="3658" w:hanging="360"/>
      </w:pPr>
    </w:lvl>
    <w:lvl w:ilvl="4" w:tplc="041A0019" w:tentative="1">
      <w:start w:val="1"/>
      <w:numFmt w:val="lowerLetter"/>
      <w:lvlText w:val="%5."/>
      <w:lvlJc w:val="left"/>
      <w:pPr>
        <w:ind w:left="4378" w:hanging="360"/>
      </w:pPr>
    </w:lvl>
    <w:lvl w:ilvl="5" w:tplc="041A001B" w:tentative="1">
      <w:start w:val="1"/>
      <w:numFmt w:val="lowerRoman"/>
      <w:lvlText w:val="%6."/>
      <w:lvlJc w:val="right"/>
      <w:pPr>
        <w:ind w:left="5098" w:hanging="180"/>
      </w:pPr>
    </w:lvl>
    <w:lvl w:ilvl="6" w:tplc="041A000F" w:tentative="1">
      <w:start w:val="1"/>
      <w:numFmt w:val="decimal"/>
      <w:lvlText w:val="%7."/>
      <w:lvlJc w:val="left"/>
      <w:pPr>
        <w:ind w:left="5818" w:hanging="360"/>
      </w:pPr>
    </w:lvl>
    <w:lvl w:ilvl="7" w:tplc="041A0019" w:tentative="1">
      <w:start w:val="1"/>
      <w:numFmt w:val="lowerLetter"/>
      <w:lvlText w:val="%8."/>
      <w:lvlJc w:val="left"/>
      <w:pPr>
        <w:ind w:left="6538" w:hanging="360"/>
      </w:pPr>
    </w:lvl>
    <w:lvl w:ilvl="8" w:tplc="041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5" w15:restartNumberingAfterBreak="0">
    <w:nsid w:val="29166AF6"/>
    <w:multiLevelType w:val="hybridMultilevel"/>
    <w:tmpl w:val="50A65F96"/>
    <w:lvl w:ilvl="0" w:tplc="D1D44BC6">
      <w:start w:val="4"/>
      <w:numFmt w:val="lowerLetter"/>
      <w:lvlText w:val="%1)"/>
      <w:lvlJc w:val="left"/>
      <w:pPr>
        <w:ind w:left="14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8" w:hanging="360"/>
      </w:pPr>
    </w:lvl>
    <w:lvl w:ilvl="2" w:tplc="041A001B" w:tentative="1">
      <w:start w:val="1"/>
      <w:numFmt w:val="lowerRoman"/>
      <w:lvlText w:val="%3."/>
      <w:lvlJc w:val="right"/>
      <w:pPr>
        <w:ind w:left="2938" w:hanging="180"/>
      </w:pPr>
    </w:lvl>
    <w:lvl w:ilvl="3" w:tplc="041A000F" w:tentative="1">
      <w:start w:val="1"/>
      <w:numFmt w:val="decimal"/>
      <w:lvlText w:val="%4."/>
      <w:lvlJc w:val="left"/>
      <w:pPr>
        <w:ind w:left="3658" w:hanging="360"/>
      </w:pPr>
    </w:lvl>
    <w:lvl w:ilvl="4" w:tplc="041A0019" w:tentative="1">
      <w:start w:val="1"/>
      <w:numFmt w:val="lowerLetter"/>
      <w:lvlText w:val="%5."/>
      <w:lvlJc w:val="left"/>
      <w:pPr>
        <w:ind w:left="4378" w:hanging="360"/>
      </w:pPr>
    </w:lvl>
    <w:lvl w:ilvl="5" w:tplc="041A001B" w:tentative="1">
      <w:start w:val="1"/>
      <w:numFmt w:val="lowerRoman"/>
      <w:lvlText w:val="%6."/>
      <w:lvlJc w:val="right"/>
      <w:pPr>
        <w:ind w:left="5098" w:hanging="180"/>
      </w:pPr>
    </w:lvl>
    <w:lvl w:ilvl="6" w:tplc="041A000F" w:tentative="1">
      <w:start w:val="1"/>
      <w:numFmt w:val="decimal"/>
      <w:lvlText w:val="%7."/>
      <w:lvlJc w:val="left"/>
      <w:pPr>
        <w:ind w:left="5818" w:hanging="360"/>
      </w:pPr>
    </w:lvl>
    <w:lvl w:ilvl="7" w:tplc="041A0019" w:tentative="1">
      <w:start w:val="1"/>
      <w:numFmt w:val="lowerLetter"/>
      <w:lvlText w:val="%8."/>
      <w:lvlJc w:val="left"/>
      <w:pPr>
        <w:ind w:left="6538" w:hanging="360"/>
      </w:pPr>
    </w:lvl>
    <w:lvl w:ilvl="8" w:tplc="041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6" w15:restartNumberingAfterBreak="0">
    <w:nsid w:val="31A30651"/>
    <w:multiLevelType w:val="hybridMultilevel"/>
    <w:tmpl w:val="851022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45FD3239"/>
    <w:multiLevelType w:val="hybridMultilevel"/>
    <w:tmpl w:val="7532A38A"/>
    <w:lvl w:ilvl="0" w:tplc="F41EC6C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0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1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2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4" w15:restartNumberingAfterBreak="0">
    <w:nsid w:val="6499013C"/>
    <w:multiLevelType w:val="hybridMultilevel"/>
    <w:tmpl w:val="1048070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 w15:restartNumberingAfterBreak="0">
    <w:nsid w:val="672015E6"/>
    <w:multiLevelType w:val="hybridMultilevel"/>
    <w:tmpl w:val="A286863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7"/>
  </w:num>
  <w:num w:numId="5">
    <w:abstractNumId w:val="12"/>
  </w:num>
  <w:num w:numId="6">
    <w:abstractNumId w:val="2"/>
  </w:num>
  <w:num w:numId="7">
    <w:abstractNumId w:val="13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7"/>
  </w:num>
  <w:num w:numId="13">
    <w:abstractNumId w:val="6"/>
  </w:num>
  <w:num w:numId="14">
    <w:abstractNumId w:val="8"/>
  </w:num>
  <w:num w:numId="15">
    <w:abstractNumId w:val="0"/>
  </w:num>
  <w:num w:numId="16">
    <w:abstractNumId w:val="3"/>
  </w:num>
  <w:num w:numId="17">
    <w:abstractNumId w:val="5"/>
  </w:num>
  <w:num w:numId="18">
    <w:abstractNumId w:val="4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B81"/>
    <w:rsid w:val="0001733C"/>
    <w:rsid w:val="000174F4"/>
    <w:rsid w:val="00017D62"/>
    <w:rsid w:val="000210A8"/>
    <w:rsid w:val="00023F38"/>
    <w:rsid w:val="000542AC"/>
    <w:rsid w:val="00081A85"/>
    <w:rsid w:val="00082634"/>
    <w:rsid w:val="000B3676"/>
    <w:rsid w:val="000B6710"/>
    <w:rsid w:val="000B711D"/>
    <w:rsid w:val="000C0AE6"/>
    <w:rsid w:val="000D6161"/>
    <w:rsid w:val="00100B7D"/>
    <w:rsid w:val="00110A66"/>
    <w:rsid w:val="00113ECD"/>
    <w:rsid w:val="00116024"/>
    <w:rsid w:val="00125D17"/>
    <w:rsid w:val="0013213A"/>
    <w:rsid w:val="00136EDC"/>
    <w:rsid w:val="00153D53"/>
    <w:rsid w:val="00155A4A"/>
    <w:rsid w:val="001611BB"/>
    <w:rsid w:val="001655BA"/>
    <w:rsid w:val="00165D14"/>
    <w:rsid w:val="00172217"/>
    <w:rsid w:val="001723C8"/>
    <w:rsid w:val="0018101F"/>
    <w:rsid w:val="001813D3"/>
    <w:rsid w:val="00186584"/>
    <w:rsid w:val="00187789"/>
    <w:rsid w:val="00190051"/>
    <w:rsid w:val="00191453"/>
    <w:rsid w:val="001935A5"/>
    <w:rsid w:val="00193C92"/>
    <w:rsid w:val="00197A3B"/>
    <w:rsid w:val="001A1BFE"/>
    <w:rsid w:val="001A63B1"/>
    <w:rsid w:val="001A6A66"/>
    <w:rsid w:val="001B0570"/>
    <w:rsid w:val="001B3264"/>
    <w:rsid w:val="001C1957"/>
    <w:rsid w:val="001C1D15"/>
    <w:rsid w:val="001C1DE0"/>
    <w:rsid w:val="001D164D"/>
    <w:rsid w:val="001D2CB8"/>
    <w:rsid w:val="001E1197"/>
    <w:rsid w:val="001F279E"/>
    <w:rsid w:val="00200030"/>
    <w:rsid w:val="002078D7"/>
    <w:rsid w:val="002106E0"/>
    <w:rsid w:val="00217F20"/>
    <w:rsid w:val="00220C68"/>
    <w:rsid w:val="002342A8"/>
    <w:rsid w:val="002442E0"/>
    <w:rsid w:val="002624A9"/>
    <w:rsid w:val="00267D8C"/>
    <w:rsid w:val="00274511"/>
    <w:rsid w:val="00280D48"/>
    <w:rsid w:val="002825B6"/>
    <w:rsid w:val="00287A0B"/>
    <w:rsid w:val="0029106D"/>
    <w:rsid w:val="00291643"/>
    <w:rsid w:val="00294051"/>
    <w:rsid w:val="002A420F"/>
    <w:rsid w:val="002A5C62"/>
    <w:rsid w:val="002B4D14"/>
    <w:rsid w:val="002C1F1D"/>
    <w:rsid w:val="002C599D"/>
    <w:rsid w:val="002C6558"/>
    <w:rsid w:val="002E19C9"/>
    <w:rsid w:val="002E52EB"/>
    <w:rsid w:val="00316562"/>
    <w:rsid w:val="0032156B"/>
    <w:rsid w:val="003328A2"/>
    <w:rsid w:val="00333EDD"/>
    <w:rsid w:val="003502EC"/>
    <w:rsid w:val="00351D9D"/>
    <w:rsid w:val="00354544"/>
    <w:rsid w:val="00392791"/>
    <w:rsid w:val="0039397B"/>
    <w:rsid w:val="003B45F3"/>
    <w:rsid w:val="003C244F"/>
    <w:rsid w:val="003C606B"/>
    <w:rsid w:val="003D24DA"/>
    <w:rsid w:val="003F0C81"/>
    <w:rsid w:val="003F44E1"/>
    <w:rsid w:val="003F4E80"/>
    <w:rsid w:val="003F61D1"/>
    <w:rsid w:val="003F6498"/>
    <w:rsid w:val="003F6FCB"/>
    <w:rsid w:val="0041450F"/>
    <w:rsid w:val="00427936"/>
    <w:rsid w:val="00430A30"/>
    <w:rsid w:val="004524B6"/>
    <w:rsid w:val="004542F3"/>
    <w:rsid w:val="0049053C"/>
    <w:rsid w:val="004A0151"/>
    <w:rsid w:val="004A11FD"/>
    <w:rsid w:val="004A1FE6"/>
    <w:rsid w:val="004B06A2"/>
    <w:rsid w:val="004B5D12"/>
    <w:rsid w:val="004C341D"/>
    <w:rsid w:val="004D1996"/>
    <w:rsid w:val="004D5612"/>
    <w:rsid w:val="004E4E17"/>
    <w:rsid w:val="004F3D0D"/>
    <w:rsid w:val="004F4345"/>
    <w:rsid w:val="005028E3"/>
    <w:rsid w:val="00513BA8"/>
    <w:rsid w:val="00517D4D"/>
    <w:rsid w:val="0053575C"/>
    <w:rsid w:val="005632AD"/>
    <w:rsid w:val="0058548A"/>
    <w:rsid w:val="00596962"/>
    <w:rsid w:val="0059777F"/>
    <w:rsid w:val="005A21E5"/>
    <w:rsid w:val="005A6780"/>
    <w:rsid w:val="005A71FF"/>
    <w:rsid w:val="005B41EB"/>
    <w:rsid w:val="005B4AA1"/>
    <w:rsid w:val="005C2CA1"/>
    <w:rsid w:val="005E12DC"/>
    <w:rsid w:val="005E3A05"/>
    <w:rsid w:val="005E4302"/>
    <w:rsid w:val="005E58AF"/>
    <w:rsid w:val="005E7E9B"/>
    <w:rsid w:val="005F12AE"/>
    <w:rsid w:val="00600532"/>
    <w:rsid w:val="0061241B"/>
    <w:rsid w:val="00616D0D"/>
    <w:rsid w:val="0063046B"/>
    <w:rsid w:val="00637951"/>
    <w:rsid w:val="00637BF3"/>
    <w:rsid w:val="00651A71"/>
    <w:rsid w:val="00653380"/>
    <w:rsid w:val="006630B5"/>
    <w:rsid w:val="00674A5F"/>
    <w:rsid w:val="00680B00"/>
    <w:rsid w:val="00685DCD"/>
    <w:rsid w:val="0069483D"/>
    <w:rsid w:val="006A440E"/>
    <w:rsid w:val="006C1799"/>
    <w:rsid w:val="006D1996"/>
    <w:rsid w:val="006E211A"/>
    <w:rsid w:val="006F5F8D"/>
    <w:rsid w:val="00720EBE"/>
    <w:rsid w:val="00727B6B"/>
    <w:rsid w:val="00731FEC"/>
    <w:rsid w:val="007505B6"/>
    <w:rsid w:val="0075102D"/>
    <w:rsid w:val="00753A3B"/>
    <w:rsid w:val="0077077C"/>
    <w:rsid w:val="00773E3B"/>
    <w:rsid w:val="00775F7F"/>
    <w:rsid w:val="007813DE"/>
    <w:rsid w:val="00782419"/>
    <w:rsid w:val="00783732"/>
    <w:rsid w:val="00793293"/>
    <w:rsid w:val="007A08D3"/>
    <w:rsid w:val="007A5879"/>
    <w:rsid w:val="007B3366"/>
    <w:rsid w:val="007B7F6B"/>
    <w:rsid w:val="007E102E"/>
    <w:rsid w:val="007E3AD9"/>
    <w:rsid w:val="007F5CB3"/>
    <w:rsid w:val="00810E6E"/>
    <w:rsid w:val="0081186C"/>
    <w:rsid w:val="00822B38"/>
    <w:rsid w:val="00824861"/>
    <w:rsid w:val="00825655"/>
    <w:rsid w:val="008367FD"/>
    <w:rsid w:val="00841036"/>
    <w:rsid w:val="00842901"/>
    <w:rsid w:val="00852333"/>
    <w:rsid w:val="00860960"/>
    <w:rsid w:val="008620E6"/>
    <w:rsid w:val="00863035"/>
    <w:rsid w:val="00864E58"/>
    <w:rsid w:val="008678D1"/>
    <w:rsid w:val="008741F3"/>
    <w:rsid w:val="008946D6"/>
    <w:rsid w:val="00894B89"/>
    <w:rsid w:val="008A3D2C"/>
    <w:rsid w:val="008A5AD1"/>
    <w:rsid w:val="008A6953"/>
    <w:rsid w:val="008D115A"/>
    <w:rsid w:val="008D4299"/>
    <w:rsid w:val="008D55FE"/>
    <w:rsid w:val="008F222F"/>
    <w:rsid w:val="008F241C"/>
    <w:rsid w:val="008F31E4"/>
    <w:rsid w:val="008F77CC"/>
    <w:rsid w:val="008F7D45"/>
    <w:rsid w:val="00913C2C"/>
    <w:rsid w:val="00915739"/>
    <w:rsid w:val="00923EEC"/>
    <w:rsid w:val="00924C30"/>
    <w:rsid w:val="00931DAA"/>
    <w:rsid w:val="00940783"/>
    <w:rsid w:val="00954986"/>
    <w:rsid w:val="009572C2"/>
    <w:rsid w:val="00957BFF"/>
    <w:rsid w:val="009647A3"/>
    <w:rsid w:val="00974ED2"/>
    <w:rsid w:val="00975E05"/>
    <w:rsid w:val="00977E4F"/>
    <w:rsid w:val="009821C2"/>
    <w:rsid w:val="00982EA5"/>
    <w:rsid w:val="00985E55"/>
    <w:rsid w:val="009946B6"/>
    <w:rsid w:val="0099697B"/>
    <w:rsid w:val="009A113E"/>
    <w:rsid w:val="009A7C7E"/>
    <w:rsid w:val="009B2991"/>
    <w:rsid w:val="009C17DA"/>
    <w:rsid w:val="009C3C63"/>
    <w:rsid w:val="009C7077"/>
    <w:rsid w:val="009D284D"/>
    <w:rsid w:val="009D35E3"/>
    <w:rsid w:val="009E00E5"/>
    <w:rsid w:val="009E3D7A"/>
    <w:rsid w:val="009E4C9F"/>
    <w:rsid w:val="009F451E"/>
    <w:rsid w:val="00A0377E"/>
    <w:rsid w:val="00A07F12"/>
    <w:rsid w:val="00A32469"/>
    <w:rsid w:val="00A35A74"/>
    <w:rsid w:val="00A44033"/>
    <w:rsid w:val="00A529B7"/>
    <w:rsid w:val="00A54F5E"/>
    <w:rsid w:val="00A6026E"/>
    <w:rsid w:val="00A62A34"/>
    <w:rsid w:val="00A65000"/>
    <w:rsid w:val="00A66C78"/>
    <w:rsid w:val="00A745ED"/>
    <w:rsid w:val="00A74809"/>
    <w:rsid w:val="00A74840"/>
    <w:rsid w:val="00A75686"/>
    <w:rsid w:val="00A80017"/>
    <w:rsid w:val="00A813FB"/>
    <w:rsid w:val="00A85000"/>
    <w:rsid w:val="00AE2EF6"/>
    <w:rsid w:val="00AF6FB3"/>
    <w:rsid w:val="00B06B61"/>
    <w:rsid w:val="00B324FA"/>
    <w:rsid w:val="00B35BDA"/>
    <w:rsid w:val="00B46CFD"/>
    <w:rsid w:val="00B63024"/>
    <w:rsid w:val="00B642A8"/>
    <w:rsid w:val="00B72593"/>
    <w:rsid w:val="00B74DC6"/>
    <w:rsid w:val="00B769C1"/>
    <w:rsid w:val="00B8441F"/>
    <w:rsid w:val="00B85939"/>
    <w:rsid w:val="00B85B81"/>
    <w:rsid w:val="00B9581D"/>
    <w:rsid w:val="00BA2EEF"/>
    <w:rsid w:val="00BA47D4"/>
    <w:rsid w:val="00BB11BD"/>
    <w:rsid w:val="00BB7DE3"/>
    <w:rsid w:val="00BC08E1"/>
    <w:rsid w:val="00BC404E"/>
    <w:rsid w:val="00BD2838"/>
    <w:rsid w:val="00BD75AC"/>
    <w:rsid w:val="00BE0ED3"/>
    <w:rsid w:val="00BE1A72"/>
    <w:rsid w:val="00BE42C0"/>
    <w:rsid w:val="00BF6618"/>
    <w:rsid w:val="00C131CC"/>
    <w:rsid w:val="00C147EF"/>
    <w:rsid w:val="00C2089F"/>
    <w:rsid w:val="00C20CD6"/>
    <w:rsid w:val="00C30869"/>
    <w:rsid w:val="00C3239F"/>
    <w:rsid w:val="00C34038"/>
    <w:rsid w:val="00C435BA"/>
    <w:rsid w:val="00C45809"/>
    <w:rsid w:val="00C552B4"/>
    <w:rsid w:val="00C67533"/>
    <w:rsid w:val="00C67598"/>
    <w:rsid w:val="00C75842"/>
    <w:rsid w:val="00C80EFC"/>
    <w:rsid w:val="00C84516"/>
    <w:rsid w:val="00C85ACB"/>
    <w:rsid w:val="00C9187C"/>
    <w:rsid w:val="00CA2BE9"/>
    <w:rsid w:val="00CA4C46"/>
    <w:rsid w:val="00CB775D"/>
    <w:rsid w:val="00CC0179"/>
    <w:rsid w:val="00CC296E"/>
    <w:rsid w:val="00CD5660"/>
    <w:rsid w:val="00CE3E5D"/>
    <w:rsid w:val="00CE79EF"/>
    <w:rsid w:val="00CF61D8"/>
    <w:rsid w:val="00CF772A"/>
    <w:rsid w:val="00D1510C"/>
    <w:rsid w:val="00D21E52"/>
    <w:rsid w:val="00D26C41"/>
    <w:rsid w:val="00D41AC7"/>
    <w:rsid w:val="00D459E6"/>
    <w:rsid w:val="00D52896"/>
    <w:rsid w:val="00D764BD"/>
    <w:rsid w:val="00D84C7D"/>
    <w:rsid w:val="00D91D1B"/>
    <w:rsid w:val="00D9719D"/>
    <w:rsid w:val="00DB0709"/>
    <w:rsid w:val="00DB37B6"/>
    <w:rsid w:val="00DC1E6F"/>
    <w:rsid w:val="00DC270C"/>
    <w:rsid w:val="00DC54C2"/>
    <w:rsid w:val="00DC7AAE"/>
    <w:rsid w:val="00DD0AFD"/>
    <w:rsid w:val="00DD1C99"/>
    <w:rsid w:val="00DD3A61"/>
    <w:rsid w:val="00DD4B66"/>
    <w:rsid w:val="00DD5E78"/>
    <w:rsid w:val="00DD7697"/>
    <w:rsid w:val="00DE4508"/>
    <w:rsid w:val="00DF0A99"/>
    <w:rsid w:val="00E12F03"/>
    <w:rsid w:val="00E14B34"/>
    <w:rsid w:val="00E3272C"/>
    <w:rsid w:val="00E3472A"/>
    <w:rsid w:val="00E6194A"/>
    <w:rsid w:val="00E6509C"/>
    <w:rsid w:val="00E76A75"/>
    <w:rsid w:val="00E8210C"/>
    <w:rsid w:val="00E84256"/>
    <w:rsid w:val="00E87048"/>
    <w:rsid w:val="00E8785C"/>
    <w:rsid w:val="00E9083B"/>
    <w:rsid w:val="00E96B0F"/>
    <w:rsid w:val="00EB1DE3"/>
    <w:rsid w:val="00EB3D9C"/>
    <w:rsid w:val="00EB492E"/>
    <w:rsid w:val="00ED17BA"/>
    <w:rsid w:val="00ED26CB"/>
    <w:rsid w:val="00EE04F7"/>
    <w:rsid w:val="00EF3475"/>
    <w:rsid w:val="00F03A89"/>
    <w:rsid w:val="00F04275"/>
    <w:rsid w:val="00F057AA"/>
    <w:rsid w:val="00F20175"/>
    <w:rsid w:val="00F2524F"/>
    <w:rsid w:val="00F460CB"/>
    <w:rsid w:val="00F57CC0"/>
    <w:rsid w:val="00F61A7F"/>
    <w:rsid w:val="00F61C35"/>
    <w:rsid w:val="00F660FF"/>
    <w:rsid w:val="00F80A0B"/>
    <w:rsid w:val="00F91D7D"/>
    <w:rsid w:val="00FA3787"/>
    <w:rsid w:val="00FA7F31"/>
    <w:rsid w:val="00FB14F9"/>
    <w:rsid w:val="00FB26C1"/>
    <w:rsid w:val="00FB3AE0"/>
    <w:rsid w:val="00FC7B9C"/>
    <w:rsid w:val="00FD5BB1"/>
    <w:rsid w:val="00FD6692"/>
    <w:rsid w:val="00FE0700"/>
    <w:rsid w:val="00FE39EE"/>
    <w:rsid w:val="00FE76D8"/>
    <w:rsid w:val="00FF0A19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3A97A6"/>
  <w15:docId w15:val="{0294C301-8699-440C-A08F-14A45F51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Heading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4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F77CC"/>
    <w:rPr>
      <w:color w:val="0000FF" w:themeColor="hyperlink"/>
      <w:u w:val="single"/>
    </w:rPr>
  </w:style>
  <w:style w:type="paragraph" w:styleId="Caption">
    <w:name w:val="caption"/>
    <w:basedOn w:val="Normal"/>
    <w:next w:val="Normal"/>
    <w:qFormat/>
    <w:rsid w:val="0077077C"/>
    <w:pPr>
      <w:framePr w:w="5618" w:h="942" w:hSpace="180" w:wrap="around" w:vAnchor="text" w:hAnchor="page" w:x="1721" w:y="319"/>
      <w:jc w:val="center"/>
    </w:pPr>
    <w:rPr>
      <w:rFonts w:ascii="Times New Roman" w:hAnsi="Times New Roman"/>
      <w:b/>
      <w:bCs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4F4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7B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37BF3"/>
    <w:rPr>
      <w:rFonts w:ascii="CRO_Century_Schoolbk-Normal" w:hAnsi="CRO_Century_Schoolbk-Normal"/>
      <w:sz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C3239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3239F"/>
    <w:rPr>
      <w:rFonts w:ascii="CRO_Century_Schoolbk-Normal" w:hAnsi="CRO_Century_Schoolbk-Normal"/>
      <w:sz w:val="24"/>
      <w:lang w:val="en-GB"/>
    </w:rPr>
  </w:style>
  <w:style w:type="paragraph" w:styleId="PlainText">
    <w:name w:val="Plain Text"/>
    <w:basedOn w:val="Normal"/>
    <w:link w:val="PlainTextChar"/>
    <w:rsid w:val="00C3239F"/>
    <w:rPr>
      <w:rFonts w:ascii="Courier New" w:hAnsi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C3239F"/>
    <w:rPr>
      <w:rFonts w:ascii="Courier New" w:hAnsi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bz.hr" TargetMode="External"/><Relationship Id="rId2" Type="http://schemas.openxmlformats.org/officeDocument/2006/relationships/hyperlink" Target="http://www.bbz.h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20EB-2365-497D-B920-A6D5A38B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Valentina Kovačić</cp:lastModifiedBy>
  <cp:revision>13</cp:revision>
  <cp:lastPrinted>2018-07-12T05:49:00Z</cp:lastPrinted>
  <dcterms:created xsi:type="dcterms:W3CDTF">2021-11-17T07:30:00Z</dcterms:created>
  <dcterms:modified xsi:type="dcterms:W3CDTF">2024-01-16T08:24:00Z</dcterms:modified>
</cp:coreProperties>
</file>